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C4352">
      <w:pPr>
        <w:rPr>
          <w:rFonts w:ascii="Arial" w:hAnsi="Arial" w:cs="Arial"/>
          <w:sz w:val="22"/>
        </w:rPr>
      </w:pP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CB0594" w:rsidP="00003D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oice No: 4</w:t>
            </w:r>
            <w:r w:rsidR="00566372">
              <w:rPr>
                <w:rFonts w:ascii="Arial" w:hAnsi="Arial" w:cs="Arial"/>
                <w:sz w:val="22"/>
              </w:rPr>
              <w:t>11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396191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8D0D3B">
              <w:rPr>
                <w:rFonts w:ascii="Arial" w:hAnsi="Arial" w:cs="Arial"/>
                <w:sz w:val="22"/>
              </w:rPr>
              <w:t xml:space="preserve">: </w:t>
            </w:r>
            <w:r w:rsidR="0095110A">
              <w:rPr>
                <w:rFonts w:ascii="Arial" w:hAnsi="Arial" w:cs="Arial"/>
                <w:sz w:val="22"/>
              </w:rPr>
              <w:t>23</w:t>
            </w:r>
            <w:r w:rsidR="00396191">
              <w:rPr>
                <w:rFonts w:ascii="Arial" w:hAnsi="Arial" w:cs="Arial"/>
                <w:sz w:val="22"/>
              </w:rPr>
              <w:t>/03/2023</w:t>
            </w:r>
          </w:p>
        </w:tc>
      </w:tr>
      <w:tr w:rsidR="00673C29" w:rsidRPr="006C4352" w:rsidTr="00673C29">
        <w:trPr>
          <w:trHeight w:val="303"/>
        </w:trPr>
        <w:tc>
          <w:tcPr>
            <w:tcW w:w="3082" w:type="dxa"/>
          </w:tcPr>
          <w:p w:rsidR="00673C29" w:rsidRPr="006C4352" w:rsidRDefault="00673C29" w:rsidP="00566372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Order No.</w:t>
            </w:r>
            <w:r w:rsidR="00CB0594">
              <w:rPr>
                <w:rFonts w:ascii="Arial" w:hAnsi="Arial" w:cs="Arial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sz w:val="22"/>
              </w:rPr>
              <w:t>6545</w:t>
            </w:r>
          </w:p>
        </w:tc>
      </w:tr>
    </w:tbl>
    <w:p w:rsidR="00673C29" w:rsidRDefault="00673C29" w:rsidP="00673C29">
      <w:pPr>
        <w:rPr>
          <w:rFonts w:ascii="Arial" w:hAnsi="Arial" w:cs="Arial"/>
          <w:sz w:val="22"/>
        </w:rPr>
      </w:pP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CB0594" w:rsidRPr="000330F3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95110A" w:rsidRDefault="0056637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JUNIPER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cCRORY</w:t>
            </w:r>
            <w:proofErr w:type="spellEnd"/>
          </w:p>
          <w:p w:rsidR="00566372" w:rsidRDefault="0056637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TWICKENHAM ROAD</w:t>
            </w:r>
          </w:p>
          <w:p w:rsidR="00566372" w:rsidRDefault="0056637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566372" w:rsidRPr="000330F3" w:rsidRDefault="00566372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8AH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:rsidR="00CB0594" w:rsidRDefault="00CB0594" w:rsidP="00CB05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:rsidR="00566372" w:rsidRDefault="00566372" w:rsidP="0056637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JUNIPER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McCRORY</w:t>
            </w:r>
            <w:proofErr w:type="spellEnd"/>
          </w:p>
          <w:p w:rsidR="00566372" w:rsidRDefault="00566372" w:rsidP="0056637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37 TWICKENHAM ROAD</w:t>
            </w:r>
          </w:p>
          <w:p w:rsidR="00566372" w:rsidRDefault="00566372" w:rsidP="0056637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EDDINGTON</w:t>
            </w:r>
          </w:p>
          <w:p w:rsidR="00003DA3" w:rsidRPr="000330F3" w:rsidRDefault="00566372" w:rsidP="0056637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TW11 8AH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:rsidR="00CB0594" w:rsidRPr="000330F3" w:rsidRDefault="00CB0594" w:rsidP="00CB0594">
            <w:pPr>
              <w:rPr>
                <w:rFonts w:ascii="Arial" w:hAnsi="Arial" w:cs="Arial"/>
                <w:sz w:val="22"/>
              </w:rPr>
            </w:pP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:rsidTr="006B32BC">
        <w:tc>
          <w:tcPr>
            <w:tcW w:w="8075" w:type="dxa"/>
            <w:gridSpan w:val="2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CB0594" w:rsidRDefault="00CB0594">
            <w:pPr>
              <w:rPr>
                <w:rFonts w:ascii="Arial" w:hAnsi="Arial" w:cs="Arial"/>
                <w:sz w:val="22"/>
              </w:rPr>
            </w:pPr>
          </w:p>
          <w:p w:rsidR="00EB6D2D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&amp; INSTALL:</w:t>
            </w:r>
            <w:r w:rsidR="008D0D3B">
              <w:rPr>
                <w:rFonts w:ascii="Arial" w:hAnsi="Arial" w:cs="Arial"/>
                <w:sz w:val="22"/>
              </w:rPr>
              <w:t xml:space="preserve"> </w:t>
            </w:r>
          </w:p>
          <w:p w:rsidR="0095110A" w:rsidRDefault="0095110A">
            <w:pPr>
              <w:rPr>
                <w:rFonts w:ascii="Arial" w:hAnsi="Arial" w:cs="Arial"/>
                <w:sz w:val="22"/>
              </w:rPr>
            </w:pPr>
          </w:p>
          <w:p w:rsidR="008D0D3B" w:rsidRDefault="008D0D3B">
            <w:pPr>
              <w:rPr>
                <w:rFonts w:ascii="Arial" w:hAnsi="Arial" w:cs="Arial"/>
                <w:sz w:val="22"/>
              </w:rPr>
            </w:pPr>
          </w:p>
          <w:p w:rsidR="002002C6" w:rsidRDefault="005663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 x VELUX SOLOAR POWERED BLACKOUT BLIND FINISHED IN COLOUR 1085 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x 1.0MT – 1.8MT TELESCOPIC POLE</w:t>
            </w:r>
          </w:p>
          <w:p w:rsidR="00566372" w:rsidRDefault="00566372">
            <w:pPr>
              <w:rPr>
                <w:rFonts w:ascii="Arial" w:hAnsi="Arial" w:cs="Arial"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F446B7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566372" w:rsidRDefault="00566372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POSIT OF £100.00 RECEIVED WITH THANKS 22/09/2022</w:t>
            </w:r>
          </w:p>
          <w:p w:rsidR="00F446B7" w:rsidRPr="002A639B" w:rsidRDefault="00F446B7">
            <w:pPr>
              <w:rPr>
                <w:rFonts w:ascii="Arial" w:hAnsi="Arial" w:cs="Arial"/>
                <w:i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EB6D2D" w:rsidRDefault="00EB6D2D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95110A" w:rsidRDefault="00566372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220.00</w:t>
            </w:r>
          </w:p>
          <w:p w:rsidR="00566372" w:rsidRDefault="00566372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566372" w:rsidRDefault="00566372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566372" w:rsidRDefault="00566372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566372" w:rsidRDefault="00566372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30.00</w:t>
            </w:r>
          </w:p>
          <w:p w:rsidR="00566372" w:rsidRDefault="00566372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566372" w:rsidRDefault="00566372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566372" w:rsidRDefault="00566372" w:rsidP="008D0D3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50.00</w:t>
            </w:r>
          </w:p>
          <w:p w:rsidR="00003DA3" w:rsidRDefault="00003DA3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CB0594" w:rsidRDefault="00CB0594" w:rsidP="008D0D3B">
            <w:pPr>
              <w:jc w:val="center"/>
              <w:rPr>
                <w:rFonts w:ascii="Arial" w:hAnsi="Arial" w:cs="Arial"/>
                <w:sz w:val="22"/>
              </w:rPr>
            </w:pPr>
          </w:p>
          <w:p w:rsidR="006B32BC" w:rsidRDefault="006B32BC" w:rsidP="00003DA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B32BC" w:rsidTr="006B32BC">
        <w:trPr>
          <w:trHeight w:val="189"/>
        </w:trPr>
        <w:tc>
          <w:tcPr>
            <w:tcW w:w="5949" w:type="dxa"/>
            <w:vMerge w:val="restart"/>
          </w:tcPr>
          <w:p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  <w:p w:rsidR="006B32BC" w:rsidRPr="00E7031D" w:rsidRDefault="0095110A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ALANCE</w:t>
            </w:r>
            <w:r w:rsidR="002A639B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566372">
              <w:rPr>
                <w:rFonts w:ascii="Arial" w:hAnsi="Arial" w:cs="Arial"/>
                <w:b/>
                <w:color w:val="FF0000"/>
                <w:sz w:val="22"/>
              </w:rPr>
              <w:t xml:space="preserve">OF £260.00 </w:t>
            </w:r>
            <w:bookmarkStart w:id="0" w:name="_GoBack"/>
            <w:bookmarkEnd w:id="0"/>
            <w:r w:rsidR="006B32BC" w:rsidRPr="00E7031D">
              <w:rPr>
                <w:rFonts w:ascii="Arial" w:hAnsi="Arial" w:cs="Arial"/>
                <w:b/>
                <w:color w:val="FF0000"/>
                <w:sz w:val="22"/>
              </w:rPr>
              <w:t>DUE UPON INSTALLATION</w:t>
            </w:r>
          </w:p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:rsidR="006B32BC" w:rsidRDefault="006B32BC" w:rsidP="0056637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6372">
              <w:rPr>
                <w:rFonts w:ascii="Arial" w:hAnsi="Arial" w:cs="Arial"/>
                <w:sz w:val="22"/>
              </w:rPr>
              <w:t>300.00</w:t>
            </w:r>
          </w:p>
        </w:tc>
      </w:tr>
      <w:tr w:rsidR="006B32BC" w:rsidTr="006B32BC">
        <w:trPr>
          <w:trHeight w:val="264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:rsidR="006B32BC" w:rsidRDefault="006B32BC" w:rsidP="0056637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66372">
              <w:rPr>
                <w:rFonts w:ascii="Arial" w:hAnsi="Arial" w:cs="Arial"/>
                <w:sz w:val="22"/>
              </w:rPr>
              <w:t>60.00</w:t>
            </w:r>
          </w:p>
        </w:tc>
      </w:tr>
      <w:tr w:rsidR="006B32BC" w:rsidTr="00E7031D">
        <w:trPr>
          <w:trHeight w:val="283"/>
        </w:trPr>
        <w:tc>
          <w:tcPr>
            <w:tcW w:w="5949" w:type="dxa"/>
            <w:vMerge/>
          </w:tcPr>
          <w:p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:rsidR="006B32BC" w:rsidRPr="00E7031D" w:rsidRDefault="006B32BC" w:rsidP="0056637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£</w:t>
            </w:r>
            <w:r w:rsidR="00566372">
              <w:rPr>
                <w:rFonts w:ascii="Arial" w:hAnsi="Arial" w:cs="Arial"/>
                <w:b/>
                <w:sz w:val="22"/>
              </w:rPr>
              <w:t>360.00</w:t>
            </w:r>
          </w:p>
        </w:tc>
      </w:tr>
    </w:tbl>
    <w:p w:rsidR="00EB6D2D" w:rsidRDefault="00EB6D2D">
      <w:pPr>
        <w:rPr>
          <w:rFonts w:ascii="Arial" w:hAnsi="Arial" w:cs="Arial"/>
          <w:sz w:val="22"/>
        </w:rPr>
      </w:pPr>
    </w:p>
    <w:p w:rsidR="00EB6D2D" w:rsidRDefault="00EB6D2D">
      <w:pPr>
        <w:rPr>
          <w:rFonts w:ascii="Arial" w:hAnsi="Arial" w:cs="Arial"/>
          <w:sz w:val="22"/>
        </w:rPr>
      </w:pPr>
    </w:p>
    <w:p w:rsidR="00EB6D2D" w:rsidRPr="000330F3" w:rsidRDefault="00EB6D2D">
      <w:pPr>
        <w:rPr>
          <w:rFonts w:ascii="Arial" w:hAnsi="Arial" w:cs="Arial"/>
          <w:sz w:val="22"/>
        </w:rPr>
      </w:pPr>
    </w:p>
    <w:p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03DA3"/>
    <w:rsid w:val="000330F3"/>
    <w:rsid w:val="00062643"/>
    <w:rsid w:val="000778A7"/>
    <w:rsid w:val="00170EE6"/>
    <w:rsid w:val="001F6BEE"/>
    <w:rsid w:val="002002C6"/>
    <w:rsid w:val="002A639B"/>
    <w:rsid w:val="00396191"/>
    <w:rsid w:val="00566372"/>
    <w:rsid w:val="00673C29"/>
    <w:rsid w:val="006B32BC"/>
    <w:rsid w:val="006C4352"/>
    <w:rsid w:val="00810ADD"/>
    <w:rsid w:val="008B5F20"/>
    <w:rsid w:val="008D0D3B"/>
    <w:rsid w:val="00906532"/>
    <w:rsid w:val="0095110A"/>
    <w:rsid w:val="00964534"/>
    <w:rsid w:val="00A53230"/>
    <w:rsid w:val="00C81D4A"/>
    <w:rsid w:val="00CB0594"/>
    <w:rsid w:val="00CE4BEC"/>
    <w:rsid w:val="00DF4F27"/>
    <w:rsid w:val="00E0599D"/>
    <w:rsid w:val="00E7031D"/>
    <w:rsid w:val="00EB6D2D"/>
    <w:rsid w:val="00F446B7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6D34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3463-8C9A-416C-BE38-D1C8DB9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3-23T15:53:00Z</cp:lastPrinted>
  <dcterms:created xsi:type="dcterms:W3CDTF">2023-03-23T15:53:00Z</dcterms:created>
  <dcterms:modified xsi:type="dcterms:W3CDTF">2023-03-23T15:53:00Z</dcterms:modified>
  <cp:contentStatus>Netscape * Mozilla/5.0 (Windows NT 10.0; Win64; x64) AppleWebKit/537.36 (KHTML, like Gecko) Chrome/97.0.4692.71 Safari/537.36 Edg/97.0.1072.62</cp:contentStatus>
</cp:coreProperties>
</file>